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项，他们是状元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项，他们是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潮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状元-生平事迹-中国-古代-状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16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:海潮出版社,2009.05 出版图书：https://www.jiaokey.com/tag/北京:海潮出版社,2009.05.html</w:t>
      </w:r>
    </w:p>
    <w:p>
      <w:r>
        <w:t>关键词搜索：https://www.jiaokey.com/tag/状元-生平事迹-中国-古代-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